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CC0CD1">
        <w:t>3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E46733">
        <w:t>20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Pr="00F7271C" w:rsidRDefault="00E46733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>Москальченко Елена Владимировна - главный специалист отдела общего, дошкольного, дополнительного  образования и воспитания управления образования администрации Эвенкийского муниципального района;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E46733">
        <w:t xml:space="preserve">немецкому </w:t>
      </w:r>
      <w:r w:rsidR="00F84234">
        <w:t xml:space="preserve"> языку</w:t>
      </w:r>
      <w:r w:rsidRPr="00E26D10">
        <w:t xml:space="preserve">. </w:t>
      </w:r>
    </w:p>
    <w:p w:rsidR="000C6F5E" w:rsidRPr="00E26D10" w:rsidRDefault="000C6F5E" w:rsidP="00DA2FBA"/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F84234" w:rsidP="000C6F5E">
      <w:pPr>
        <w:numPr>
          <w:ilvl w:val="0"/>
          <w:numId w:val="13"/>
        </w:numPr>
        <w:jc w:val="both"/>
      </w:pPr>
      <w:r>
        <w:t>Кобизкая А.Н.</w:t>
      </w:r>
      <w:r w:rsidR="000C6F5E" w:rsidRPr="000C6F5E">
        <w:t xml:space="preserve"> предоставил</w:t>
      </w:r>
      <w:r>
        <w:t>а</w:t>
      </w:r>
      <w:r w:rsidR="000C6F5E" w:rsidRPr="000C6F5E">
        <w:t xml:space="preserve"> членам оргкомитета</w:t>
      </w:r>
      <w:r w:rsidR="00E26D10">
        <w:t xml:space="preserve"> для утверждения</w:t>
      </w:r>
      <w:proofErr w:type="gramStart"/>
      <w:r w:rsidR="00E26D10">
        <w:t xml:space="preserve"> </w:t>
      </w:r>
      <w:r w:rsidR="000C6F5E" w:rsidRPr="000C6F5E">
        <w:t>:</w:t>
      </w:r>
      <w:proofErr w:type="gramEnd"/>
    </w:p>
    <w:p w:rsidR="000C6F5E" w:rsidRDefault="000C6F5E" w:rsidP="000C6F5E">
      <w:pPr>
        <w:ind w:left="360"/>
        <w:jc w:val="both"/>
      </w:pPr>
      <w:r w:rsidRPr="000C6F5E">
        <w:t xml:space="preserve">-  </w:t>
      </w:r>
      <w:r w:rsidR="00F84234">
        <w:t>итоговые протоколы</w:t>
      </w:r>
      <w:r w:rsidR="00227A9F">
        <w:t xml:space="preserve">  </w:t>
      </w:r>
      <w:r w:rsidRPr="000C6F5E">
        <w:t>№1-</w:t>
      </w:r>
      <w:r w:rsidR="00E46733">
        <w:t>2</w:t>
      </w:r>
      <w:r w:rsidR="00F84234">
        <w:t xml:space="preserve"> участников </w:t>
      </w:r>
      <w:r w:rsidRPr="000C6F5E">
        <w:t xml:space="preserve">муниципального этапа олимпиады по </w:t>
      </w:r>
      <w:r w:rsidR="00E46733">
        <w:t>немецкому языку в 7-11 классах.</w:t>
      </w:r>
    </w:p>
    <w:p w:rsidR="0070638F" w:rsidRPr="000C6F5E" w:rsidRDefault="0070638F" w:rsidP="00DA2FBA">
      <w:pPr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E46733">
        <w:t xml:space="preserve">немецкому </w:t>
      </w:r>
      <w:r w:rsidR="001957E0">
        <w:t xml:space="preserve"> языку</w:t>
      </w:r>
      <w:r w:rsidR="00E46733">
        <w:t xml:space="preserve"> в 7-11 классах</w:t>
      </w:r>
      <w:r w:rsidR="00357D89">
        <w:t xml:space="preserve">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1957E0">
        <w:t>7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>
        <w:t xml:space="preserve">                          </w:t>
      </w:r>
      <w:r w:rsidRPr="00F7271C">
        <w:t xml:space="preserve"> _________</w:t>
      </w:r>
      <w:r w:rsidRPr="00677523">
        <w:t xml:space="preserve"> </w:t>
      </w:r>
      <w:r w:rsidRPr="00F7271C">
        <w:t>п/п ____</w:t>
      </w:r>
      <w:r>
        <w:t xml:space="preserve">         </w:t>
      </w:r>
      <w:r w:rsidRPr="00F7271C">
        <w:t>/ Москальченко Е.В./</w:t>
      </w:r>
    </w:p>
    <w:p w:rsidR="00F84234" w:rsidRPr="00F7271C" w:rsidRDefault="00F84234" w:rsidP="00F84234"/>
    <w:p w:rsidR="00F84234" w:rsidRPr="00F7271C" w:rsidRDefault="00F84234" w:rsidP="00F84234">
      <w:pPr>
        <w:jc w:val="right"/>
        <w:sectPr w:rsidR="00F84234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C04BA8" w:rsidRPr="00F7271C" w:rsidRDefault="00C04BA8" w:rsidP="00C04BA8"/>
    <w:sectPr w:rsidR="00C04BA8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45" w:rsidRDefault="00740545" w:rsidP="008A53B7">
      <w:r>
        <w:separator/>
      </w:r>
    </w:p>
  </w:endnote>
  <w:endnote w:type="continuationSeparator" w:id="0">
    <w:p w:rsidR="00740545" w:rsidRDefault="00740545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45" w:rsidRDefault="00740545" w:rsidP="008A53B7">
      <w:r>
        <w:separator/>
      </w:r>
    </w:p>
  </w:footnote>
  <w:footnote w:type="continuationSeparator" w:id="0">
    <w:p w:rsidR="00740545" w:rsidRDefault="00740545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0258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35B1"/>
    <w:rsid w:val="0014632C"/>
    <w:rsid w:val="00147C7A"/>
    <w:rsid w:val="00147D2C"/>
    <w:rsid w:val="00153942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77D73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45E7"/>
    <w:rsid w:val="00507A3F"/>
    <w:rsid w:val="00513C46"/>
    <w:rsid w:val="00514EE3"/>
    <w:rsid w:val="00516EBA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40545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F2BAA"/>
    <w:rsid w:val="00EF7F67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FFAE-AA97-4A27-9212-445B181A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6</cp:revision>
  <cp:lastPrinted>2019-11-18T05:26:00Z</cp:lastPrinted>
  <dcterms:created xsi:type="dcterms:W3CDTF">2021-11-24T08:23:00Z</dcterms:created>
  <dcterms:modified xsi:type="dcterms:W3CDTF">2021-11-24T08:25:00Z</dcterms:modified>
</cp:coreProperties>
</file>